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AC6304" w:rsidRDefault="00D0103F" w:rsidP="00D0103F">
      <w:pPr>
        <w:wordWrap/>
        <w:spacing w:line="240" w:lineRule="atLeast"/>
        <w:rPr>
          <w:rFonts w:asciiTheme="majorHAnsi" w:eastAsiaTheme="minorEastAsia" w:hAnsiTheme="majorHAnsi"/>
          <w:b/>
          <w:bCs/>
          <w:sz w:val="16"/>
          <w:szCs w:val="14"/>
        </w:rPr>
        <w:sectPr w:rsidR="00D0103F" w:rsidRPr="00AC6304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1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1"/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2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1618E2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w:pict w14:anchorId="2EDE53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6.1pt;width:538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<v:stroke dashstyle="1 1" endcap="round"/>
          </v:shape>
        </w:pic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51DD8" w:rsidRPr="00D34DC9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A1184D">
        <w:rPr>
          <w:rFonts w:asciiTheme="majorHAnsi" w:eastAsiaTheme="majorHAnsi" w:hAnsiTheme="majorHAnsi"/>
          <w:sz w:val="14"/>
          <w:szCs w:val="14"/>
        </w:rPr>
        <w:t>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스</w:t>
      </w:r>
    </w:p>
    <w:p w:rsidR="00A1184D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trike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휴대폰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소액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결제서비스 :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“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>”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:rsidR="00D34DC9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를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Pr="00D34DC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D34DC9">
        <w:rPr>
          <w:rFonts w:asciiTheme="majorHAnsi" w:eastAsiaTheme="majorHAnsi" w:hAnsiTheme="majorHAnsi"/>
          <w:sz w:val="14"/>
          <w:szCs w:val="14"/>
        </w:rPr>
        <w:t>.</w:t>
      </w:r>
    </w:p>
    <w:p w:rsidR="00D8662C" w:rsidRPr="00D34DC9" w:rsidRDefault="00D34DC9" w:rsidP="00D8662C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상품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:rsidR="00D8662C" w:rsidRPr="00D34DC9" w:rsidRDefault="00D34DC9" w:rsidP="005C65FB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D34DC9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:rsidR="006A0BFA" w:rsidRPr="00D34DC9" w:rsidRDefault="00D34DC9" w:rsidP="006A0BFA">
      <w:pPr>
        <w:wordWrap/>
        <w:spacing w:line="240" w:lineRule="atLeast"/>
        <w:ind w:firstLineChars="100" w:firstLine="14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“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>”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D34DC9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:rsidR="006947B8" w:rsidRPr="00507DA7" w:rsidRDefault="00D34DC9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D34DC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“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”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507DA7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507DA7">
        <w:rPr>
          <w:rFonts w:asciiTheme="majorHAnsi" w:eastAsiaTheme="majorHAnsi" w:hAnsiTheme="majorHAnsi"/>
          <w:sz w:val="14"/>
          <w:szCs w:val="14"/>
        </w:rPr>
        <w:t>.</w:t>
      </w:r>
    </w:p>
    <w:p w:rsidR="00D34DC9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507DA7">
        <w:rPr>
          <w:rFonts w:asciiTheme="majorHAnsi" w:eastAsiaTheme="majorHAnsi" w:hAnsiTheme="majorHAnsi"/>
          <w:sz w:val="14"/>
          <w:szCs w:val="14"/>
        </w:rPr>
        <w:t>“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Pr="00507DA7">
        <w:rPr>
          <w:rFonts w:asciiTheme="majorHAnsi" w:eastAsiaTheme="majorHAnsi" w:hAnsiTheme="majorHAnsi"/>
          <w:sz w:val="14"/>
          <w:szCs w:val="14"/>
        </w:rPr>
        <w:t>”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507DA7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507DA7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“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507DA7">
        <w:rPr>
          <w:rFonts w:asciiTheme="majorHAnsi" w:eastAsiaTheme="majorHAnsi" w:hAnsiTheme="majorHAnsi"/>
          <w:sz w:val="14"/>
          <w:szCs w:val="14"/>
        </w:rPr>
        <w:t>”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:rsidR="00C368CA" w:rsidRPr="00507DA7" w:rsidRDefault="00D34DC9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507DA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507DA7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:rsidR="003556BE" w:rsidRPr="005C65FB" w:rsidRDefault="00317808" w:rsidP="00A1184D">
      <w:pPr>
        <w:wordWrap/>
        <w:spacing w:line="240" w:lineRule="atLeast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507DA7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507DA7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:rsidR="00D0103F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33AC5" w:rsidRPr="00F101F9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>
        <w:rPr>
          <w:rFonts w:asciiTheme="majorHAnsi" w:eastAsiaTheme="majorHAnsi" w:hAnsiTheme="majorHAnsi"/>
          <w:sz w:val="14"/>
          <w:szCs w:val="14"/>
        </w:rPr>
        <w:t>: “</w:t>
      </w:r>
      <w:r w:rsidR="00B1519E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:rsidR="00BF5BB6" w:rsidRPr="00BF5BB6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그 외 무형의 디지털상품</w:t>
      </w:r>
    </w:p>
    <w:p w:rsidR="00BF5BB6" w:rsidRPr="00610545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⑩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>
        <w:rPr>
          <w:rFonts w:asciiTheme="majorHAnsi" w:eastAsiaTheme="majorHAnsi" w:hAnsiTheme="majorHAnsi" w:hint="eastAsia"/>
          <w:sz w:val="14"/>
          <w:szCs w:val="14"/>
        </w:rPr>
        <w:t>등</w:t>
      </w:r>
    </w:p>
    <w:p w:rsidR="00D0103F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⑪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D203A" w:rsidRPr="005C65FB" w:rsidRDefault="00905311" w:rsidP="005C65FB">
      <w:pPr>
        <w:wordWrap/>
        <w:spacing w:line="240" w:lineRule="atLeast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837A18">
        <w:rPr>
          <w:rFonts w:asciiTheme="majorHAnsi" w:eastAsiaTheme="majorHAnsi" w:hAnsiTheme="majorHAnsi" w:hint="eastAsia"/>
          <w:sz w:val="14"/>
          <w:szCs w:val="14"/>
        </w:rPr>
        <w:t>⑫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>
        <w:rPr>
          <w:rFonts w:asciiTheme="majorHAnsi" w:eastAsiaTheme="majorHAnsi" w:hAnsiTheme="majorHAnsi"/>
          <w:sz w:val="14"/>
          <w:szCs w:val="14"/>
        </w:rPr>
        <w:t>”)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>여신전문금융업법, 전자금융거래법 등 에 따른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</w:t>
      </w:r>
      <w:r w:rsidR="0032293F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의 인적 사항</w:t>
      </w:r>
      <w:r w:rsid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, 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>계좌, 접근매체</w:t>
      </w:r>
      <w:r w:rsidR="008E39D0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B41281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:rsidR="00BF5BB6" w:rsidRDefault="0090531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905311">
        <w:rPr>
          <w:rFonts w:asciiTheme="majorHAnsi" w:eastAsiaTheme="majorHAnsi" w:hAnsiTheme="majorHAnsi" w:hint="eastAsia"/>
          <w:sz w:val="14"/>
          <w:szCs w:val="14"/>
        </w:rPr>
        <w:t>⑬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3413B4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>
        <w:rPr>
          <w:rFonts w:asciiTheme="majorHAnsi" w:eastAsiaTheme="majorHAnsi" w:hAnsiTheme="majorHAnsi"/>
          <w:sz w:val="14"/>
          <w:szCs w:val="14"/>
        </w:rPr>
        <w:t>“</w:t>
      </w:r>
      <w:r w:rsidR="00B41281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>
        <w:rPr>
          <w:rFonts w:asciiTheme="majorHAnsi" w:eastAsiaTheme="majorHAnsi" w:hAnsiTheme="majorHAnsi"/>
          <w:sz w:val="14"/>
          <w:szCs w:val="14"/>
        </w:rPr>
        <w:t>”</w:t>
      </w:r>
      <w:r w:rsidR="006E69F7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FC6083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FC6083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B55403" w:rsidRDefault="00D0103F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을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>
        <w:rPr>
          <w:rFonts w:asciiTheme="majorHAnsi" w:eastAsiaTheme="majorHAnsi" w:hAnsiTheme="majorHAnsi"/>
          <w:sz w:val="14"/>
          <w:szCs w:val="14"/>
        </w:rPr>
        <w:t>으로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:rsidR="00FC6083" w:rsidRDefault="00FC6083" w:rsidP="00FC6083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FC6083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/>
          <w:sz w:val="14"/>
          <w:szCs w:val="14"/>
        </w:rPr>
        <w:t>“</w:t>
      </w:r>
      <w:r w:rsidR="00B342C3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:rsidR="006C736D" w:rsidRDefault="0040177F" w:rsidP="00FC6083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AC6304" w:rsidRDefault="0040177F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311F6C" w:rsidRDefault="00D0103F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246291" w:rsidRPr="00AD129C" w:rsidRDefault="00246291" w:rsidP="00AD129C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>지불수단의 수수료 및 정산주기를 준용한다. 단, SSG머니</w:t>
      </w:r>
      <w:r w:rsidR="00943591">
        <w:rPr>
          <w:rFonts w:asciiTheme="majorHAnsi" w:eastAsiaTheme="majorHAnsi" w:hAnsiTheme="majorHAnsi" w:hint="eastAsia"/>
          <w:sz w:val="14"/>
          <w:szCs w:val="14"/>
        </w:rPr>
        <w:t>,</w:t>
      </w:r>
      <w:r w:rsidR="00943591">
        <w:rPr>
          <w:rFonts w:asciiTheme="majorHAnsi" w:eastAsiaTheme="majorHAnsi" w:hAnsiTheme="majorHAnsi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3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4" w:name="Text22"/>
      <w:bookmarkEnd w:id="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3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5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6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7" w:name="Text25"/>
      <w:bookmarkEnd w:id="6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6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8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2C246A" w:rsidRDefault="00692C04" w:rsidP="002C246A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246291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161657" w:rsidRDefault="00161657" w:rsidP="00161657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:rsidR="000C2013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상당한 사유가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:rsidR="00B1519E" w:rsidRPr="00F66FF1" w:rsidRDefault="000C2013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0C2013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  <w:sectPr w:rsidR="00D0103F" w:rsidRPr="00F101F9" w:rsidSect="00123CFE">
          <w:type w:val="continuous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1618E2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4300930D">
          <v:shape id="AutoShape 4" o:spid="_x0000_s1030" type="#_x0000_t32" style="position:absolute;left:0;text-align:left;margin-left:-.3pt;margin-top:2.85pt;width:53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" strokecolor="gray [1629]">
            <v:stroke dashstyle="1 1" endcap="round"/>
          </v:shape>
        </w:pict>
      </w: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9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0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1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D0103F" w:rsidRPr="00F101F9" w:rsidRDefault="00D0103F">
      <w:pPr>
        <w:rPr>
          <w:rFonts w:asciiTheme="majorHAnsi" w:eastAsiaTheme="majorHAnsi" w:hAnsiTheme="majorHAnsi"/>
        </w:rPr>
      </w:pPr>
    </w:p>
    <w:p w:rsidR="00D0103F" w:rsidRPr="00F101F9" w:rsidRDefault="00D0103F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2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2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4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F465FB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FB53FD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영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161657" w:rsidRDefault="001618E2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w:pict w14:anchorId="4EA2C6E6">
          <v:shape id="AutoShape 5" o:spid="_x0000_s1029" type="#_x0000_t32" style="position:absolute;left:0;text-align:left;margin-left:-.3pt;margin-top:12.6pt;width:53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" strokecolor="gray [1629]">
            <v:stroke dashstyle="1 1" endcap="round"/>
          </v:shape>
        </w:pict>
      </w:r>
    </w:p>
    <w:p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213"/>
      </w:tblGrid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30"/>
              <w:gridCol w:w="1823"/>
              <w:gridCol w:w="2050"/>
              <w:gridCol w:w="4079"/>
            </w:tblGrid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:rsidTr="009B6BF5">
        <w:tc>
          <w:tcPr>
            <w:tcW w:w="1560" w:type="dxa"/>
            <w:vAlign w:val="center"/>
          </w:tcPr>
          <w:p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6"/>
              <w:gridCol w:w="2006"/>
              <w:gridCol w:w="2524"/>
              <w:gridCol w:w="2451"/>
            </w:tblGrid>
            <w:tr w:rsidR="00161657" w:rsidRPr="00A07B1F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상당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5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6" w:name="Text29"/>
      <w:bookmarkEnd w:id="15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30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7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:rsidTr="00C40733">
        <w:trPr>
          <w:trHeight w:val="804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8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9" w:name="Text33"/>
            <w:bookmarkEnd w:id="18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9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40733" w:rsidRPr="00646ACD" w:rsidRDefault="00C40733" w:rsidP="00E916DF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40733" w:rsidRPr="00A07B1F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ff0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EC57F1" w:rsidTr="006410E1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EC57F1" w:rsidTr="006410E1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EC57F1" w:rsidTr="006410E1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C57F1" w:rsidRDefault="00EC57F1" w:rsidP="00EC57F1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EC57F1" w:rsidRPr="001F2F61" w:rsidRDefault="00EC57F1" w:rsidP="00EC57F1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EC57F1" w:rsidRPr="001F2F61" w:rsidRDefault="00EC57F1" w:rsidP="00EC57F1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EC57F1" w:rsidTr="006410E1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EC57F1" w:rsidRPr="001F2F61" w:rsidRDefault="00EC57F1" w:rsidP="00EC57F1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EC57F1" w:rsidRPr="001F2F61" w:rsidRDefault="00EC57F1" w:rsidP="00EC57F1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C40733" w:rsidRPr="00F945FA" w:rsidRDefault="00C40733" w:rsidP="00E916DF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:rsidTr="00F945FA">
        <w:trPr>
          <w:trHeight w:val="2002"/>
          <w:jc w:val="center"/>
        </w:trPr>
        <w:tc>
          <w:tcPr>
            <w:tcW w:w="10757" w:type="dxa"/>
          </w:tcPr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0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1" w:name="Text37"/>
            <w:bookmarkEnd w:id="20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1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2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3" w:name="Text43"/>
            <w:bookmarkEnd w:id="2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3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C40733" w:rsidRPr="00C40733" w:rsidRDefault="00C40733" w:rsidP="00F945FA">
      <w:pPr>
        <w:widowControl/>
        <w:wordWrap/>
        <w:jc w:val="left"/>
        <w:rPr>
          <w:rFonts w:asciiTheme="minorEastAsia" w:eastAsiaTheme="minorEastAsia" w:hAnsiTheme="minorEastAsia" w:hint="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:rsidR="002B77EF" w:rsidRPr="00DB216F" w:rsidRDefault="00D7744D" w:rsidP="00DB216F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D35BC8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1331"/>
        <w:gridCol w:w="1654"/>
        <w:gridCol w:w="819"/>
        <w:gridCol w:w="2522"/>
      </w:tblGrid>
      <w:tr w:rsidR="007A4053" w:rsidRPr="00C54D20" w:rsidTr="00CA25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281570" w:rsidRPr="00C54D20" w:rsidTr="00CA25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570" w:rsidRPr="00C54D20" w:rsidRDefault="00AD129C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81570" w:rsidRPr="00C54D20" w:rsidRDefault="00281570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CA257B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A257B" w:rsidRDefault="00CA257B" w:rsidP="00CA257B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281570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="007A4053"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281570"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281570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AD129C" w:rsidRPr="00583ADB" w:rsidRDefault="00AD129C" w:rsidP="00AD12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AD129C" w:rsidTr="00D93EFD">
        <w:tc>
          <w:tcPr>
            <w:tcW w:w="2693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D129C" w:rsidRDefault="00AD129C" w:rsidP="00D93EFD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D129C" w:rsidTr="00D93EFD">
        <w:tc>
          <w:tcPr>
            <w:tcW w:w="2693" w:type="dxa"/>
          </w:tcPr>
          <w:p w:rsidR="00AD129C" w:rsidRPr="00764526" w:rsidRDefault="00AD129C" w:rsidP="00D93EFD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AD129C" w:rsidRDefault="00AD129C" w:rsidP="00D93EFD"/>
        </w:tc>
        <w:tc>
          <w:tcPr>
            <w:tcW w:w="3261" w:type="dxa"/>
          </w:tcPr>
          <w:p w:rsidR="00AD129C" w:rsidRDefault="00AD129C" w:rsidP="00D93EFD"/>
        </w:tc>
      </w:tr>
    </w:tbl>
    <w:p w:rsidR="00AD129C" w:rsidRPr="00AD129C" w:rsidRDefault="00AD129C" w:rsidP="00AD129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7A4053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7A4053"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7A4053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7A4053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891547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="00891547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1"/>
        <w:gridCol w:w="976"/>
        <w:gridCol w:w="20"/>
        <w:gridCol w:w="851"/>
        <w:gridCol w:w="51"/>
        <w:gridCol w:w="801"/>
        <w:gridCol w:w="19"/>
        <w:gridCol w:w="548"/>
        <w:gridCol w:w="19"/>
        <w:gridCol w:w="974"/>
        <w:gridCol w:w="573"/>
        <w:gridCol w:w="12"/>
        <w:gridCol w:w="1307"/>
        <w:gridCol w:w="3501"/>
        <w:gridCol w:w="9"/>
        <w:gridCol w:w="58"/>
      </w:tblGrid>
      <w:tr w:rsidR="00765934" w:rsidRPr="00C54D20" w:rsidTr="002D6F58">
        <w:trPr>
          <w:cantSplit/>
          <w:trHeight w:val="240"/>
          <w:jc w:val="center"/>
        </w:trPr>
        <w:tc>
          <w:tcPr>
            <w:tcW w:w="1817" w:type="dxa"/>
            <w:gridSpan w:val="3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uble" w:sz="4" w:space="0" w:color="808080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uble" w:sz="4" w:space="0" w:color="8080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307" w:type="dxa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56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765934" w:rsidRPr="0060339D" w:rsidTr="00D6262A">
        <w:trPr>
          <w:trHeight w:val="31"/>
          <w:jc w:val="center"/>
        </w:trPr>
        <w:tc>
          <w:tcPr>
            <w:tcW w:w="1817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801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60339D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765934" w:rsidRPr="0060339D" w:rsidRDefault="00765934" w:rsidP="00BE41EC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85" w:type="dxa"/>
            <w:gridSpan w:val="2"/>
            <w:tcBorders>
              <w:top w:val="single" w:sz="4" w:space="0" w:color="7F7F7F" w:themeColor="text1" w:themeTint="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1</w:t>
            </w:r>
          </w:p>
        </w:tc>
        <w:tc>
          <w:tcPr>
            <w:tcW w:w="1307" w:type="dxa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카드매출전표</w:t>
            </w:r>
          </w:p>
        </w:tc>
        <w:tc>
          <w:tcPr>
            <w:tcW w:w="3568" w:type="dxa"/>
            <w:gridSpan w:val="3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60339D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60339D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가세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</w:t>
            </w:r>
          </w:p>
        </w:tc>
      </w:tr>
      <w:tr w:rsidR="00765934" w:rsidRPr="00C54D20" w:rsidTr="00D6262A">
        <w:trPr>
          <w:trHeight w:val="3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765934" w:rsidRPr="00C54D20" w:rsidTr="00D6262A">
        <w:trPr>
          <w:trHeight w:val="383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차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해제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              )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   )</w:t>
            </w:r>
          </w:p>
        </w:tc>
      </w:tr>
      <w:tr w:rsidR="00765934" w:rsidRPr="00C54D20" w:rsidTr="00D6262A">
        <w:trPr>
          <w:trHeight w:val="321"/>
          <w:jc w:val="center"/>
        </w:trPr>
        <w:tc>
          <w:tcPr>
            <w:tcW w:w="1817" w:type="dxa"/>
            <w:gridSpan w:val="3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01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6</w:t>
            </w:r>
          </w:p>
        </w:tc>
        <w:tc>
          <w:tcPr>
            <w:tcW w:w="1307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INISafe Key In</w:t>
            </w:r>
          </w:p>
        </w:tc>
        <w:tc>
          <w:tcPr>
            <w:tcW w:w="3568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765934" w:rsidRPr="00C54D20" w:rsidRDefault="00765934" w:rsidP="00BE41EC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※계약담당자와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협의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후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가능</w:t>
            </w:r>
          </w:p>
        </w:tc>
      </w:tr>
      <w:tr w:rsidR="00AD129C" w:rsidRPr="00C54D20" w:rsidTr="002D6F58">
        <w:trPr>
          <w:gridAfter w:val="1"/>
          <w:wAfter w:w="58" w:type="dxa"/>
          <w:trHeight w:val="134"/>
          <w:jc w:val="center"/>
        </w:trPr>
        <w:tc>
          <w:tcPr>
            <w:tcW w:w="179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42" w:type="dxa"/>
            <w:gridSpan w:val="5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74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85" w:type="dxa"/>
            <w:gridSpan w:val="2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307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510" w:type="dxa"/>
            <w:gridSpan w:val="2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AD129C" w:rsidRPr="00EF1C09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AD129C" w:rsidRPr="00C54D20" w:rsidTr="00D6262A">
        <w:trPr>
          <w:gridAfter w:val="2"/>
          <w:wAfter w:w="67" w:type="dxa"/>
          <w:trHeight w:val="134"/>
          <w:jc w:val="center"/>
        </w:trPr>
        <w:tc>
          <w:tcPr>
            <w:tcW w:w="821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7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2"/>
          <w:wAfter w:w="67" w:type="dxa"/>
          <w:trHeight w:val="195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D6262A">
        <w:trPr>
          <w:gridAfter w:val="2"/>
          <w:wAfter w:w="67" w:type="dxa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93" w:type="dxa"/>
            <w:gridSpan w:val="4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AD129C" w:rsidRPr="00CA257B" w:rsidRDefault="00CA257B" w:rsidP="00CA257B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※ 서비스 제공사 기준에 따라 I 및 K로 구분됩니다.</w:t>
            </w:r>
          </w:p>
        </w:tc>
      </w:tr>
      <w:tr w:rsidR="00AD129C" w:rsidRPr="00C54D20" w:rsidTr="00D6262A">
        <w:trPr>
          <w:gridAfter w:val="2"/>
          <w:wAfter w:w="67" w:type="dxa"/>
          <w:trHeight w:val="164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93" w:type="dxa"/>
            <w:gridSpan w:val="4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AD129C" w:rsidRPr="00C54D20" w:rsidTr="00D6262A">
        <w:trPr>
          <w:gridAfter w:val="1"/>
          <w:wAfter w:w="58" w:type="dxa"/>
          <w:trHeight w:val="83"/>
          <w:jc w:val="center"/>
        </w:trPr>
        <w:tc>
          <w:tcPr>
            <w:tcW w:w="1797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가상계좌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8</w:t>
            </w:r>
          </w:p>
        </w:tc>
        <w:tc>
          <w:tcPr>
            <w:tcW w:w="1319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취인성명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기재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시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상호명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1"/>
          <w:wAfter w:w="58" w:type="dxa"/>
          <w:trHeight w:val="146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9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채번방식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건별채번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AD129C" w:rsidRPr="00C54D20" w:rsidTr="00D6262A">
        <w:trPr>
          <w:gridAfter w:val="1"/>
          <w:wAfter w:w="58" w:type="dxa"/>
          <w:trHeight w:val="491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0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(                          )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   )</w:t>
            </w:r>
          </w:p>
        </w:tc>
      </w:tr>
      <w:tr w:rsidR="00AD129C" w:rsidRPr="00C54D20" w:rsidTr="00D6262A">
        <w:trPr>
          <w:gridAfter w:val="1"/>
          <w:wAfter w:w="58" w:type="dxa"/>
          <w:trHeight w:val="402"/>
          <w:jc w:val="center"/>
        </w:trPr>
        <w:tc>
          <w:tcPr>
            <w:tcW w:w="1797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1</w:t>
            </w:r>
          </w:p>
        </w:tc>
        <w:tc>
          <w:tcPr>
            <w:tcW w:w="1319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510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AD129C" w:rsidRPr="00C54D20" w:rsidRDefault="00AD129C" w:rsidP="00D93EFD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AD129C" w:rsidRPr="00C54D20" w:rsidTr="00D6262A">
        <w:trPr>
          <w:gridAfter w:val="1"/>
          <w:wAfter w:w="58" w:type="dxa"/>
          <w:trHeight w:val="481"/>
          <w:jc w:val="center"/>
        </w:trPr>
        <w:tc>
          <w:tcPr>
            <w:tcW w:w="179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휴대폰소액결제</w:t>
            </w:r>
          </w:p>
        </w:tc>
        <w:tc>
          <w:tcPr>
            <w:tcW w:w="922" w:type="dxa"/>
            <w:gridSpan w:val="3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20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AD129C" w:rsidRPr="00C54D20" w:rsidRDefault="00AD129C" w:rsidP="00D93EFD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76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42" w:type="dxa"/>
            <w:gridSpan w:val="5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42" w:type="dxa"/>
            <w:gridSpan w:val="5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D6F58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AD129C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B653CD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AD129C" w:rsidRDefault="00AD129C" w:rsidP="00D93EFD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02" w:type="dxa"/>
            <w:gridSpan w:val="5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AD129C" w:rsidRPr="00C54D20" w:rsidRDefault="00AD129C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943591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7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42" w:type="dxa"/>
            <w:gridSpan w:val="5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29726C">
        <w:trPr>
          <w:gridAfter w:val="1"/>
          <w:wAfter w:w="58" w:type="dxa"/>
          <w:trHeight w:val="135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42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29726C">
        <w:trPr>
          <w:gridAfter w:val="1"/>
          <w:wAfter w:w="58" w:type="dxa"/>
          <w:trHeight w:val="135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71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9435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567" w:type="dxa"/>
            <w:gridSpan w:val="2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82495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 및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  <w:r w:rsidR="00824958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29726C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</w:p>
        </w:tc>
        <w:tc>
          <w:tcPr>
            <w:tcW w:w="1742" w:type="dxa"/>
            <w:gridSpan w:val="5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93EF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D93E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2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20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머니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3A2B43" w:rsidRDefault="00943591" w:rsidP="000F1E7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(</w:t>
            </w:r>
            <w:r w:rsidR="00E42C7A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머니 </w:t>
            </w:r>
            <w:r w:rsidR="000F1E73"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943591">
        <w:trPr>
          <w:gridAfter w:val="1"/>
          <w:wAfter w:w="58" w:type="dxa"/>
          <w:trHeight w:val="170"/>
          <w:jc w:val="center"/>
        </w:trPr>
        <w:tc>
          <w:tcPr>
            <w:tcW w:w="82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943591" w:rsidRP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943591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42" w:type="dxa"/>
            <w:gridSpan w:val="5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10188D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Default="00943591" w:rsidP="00D6262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943591" w:rsidRPr="00C54D20" w:rsidTr="00123CFE">
        <w:trPr>
          <w:gridAfter w:val="2"/>
          <w:wAfter w:w="67" w:type="dxa"/>
          <w:trHeight w:val="220"/>
          <w:jc w:val="center"/>
        </w:trPr>
        <w:tc>
          <w:tcPr>
            <w:tcW w:w="821" w:type="dxa"/>
            <w:vMerge/>
            <w:tcBorders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22" w:type="dxa"/>
            <w:gridSpan w:val="3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20" w:type="dxa"/>
            <w:gridSpan w:val="2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gridSpan w:val="2"/>
            <w:vMerge w:val="restart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74" w:type="dxa"/>
            <w:vMerge w:val="restart"/>
            <w:tcBorders>
              <w:top w:val="dotted" w:sz="4" w:space="0" w:color="808080"/>
              <w:left w:val="dotted" w:sz="4" w:space="0" w:color="auto"/>
              <w:bottom w:val="single" w:sz="4" w:space="0" w:color="808080"/>
              <w:right w:val="double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73" w:type="dxa"/>
            <w:vMerge w:val="restart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2</w:t>
            </w:r>
          </w:p>
        </w:tc>
        <w:tc>
          <w:tcPr>
            <w:tcW w:w="1319" w:type="dxa"/>
            <w:gridSpan w:val="2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501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943591" w:rsidRPr="00C54D20" w:rsidTr="00123CFE">
        <w:trPr>
          <w:gridAfter w:val="2"/>
          <w:wAfter w:w="67" w:type="dxa"/>
          <w:trHeight w:val="113"/>
          <w:jc w:val="center"/>
        </w:trPr>
        <w:tc>
          <w:tcPr>
            <w:tcW w:w="821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20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01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943591" w:rsidRPr="00C54D20" w:rsidRDefault="00943591" w:rsidP="00D6262A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AD129C" w:rsidRDefault="00AD129C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7A4053" w:rsidRDefault="006A39A9" w:rsidP="00660102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660102" w:rsidRPr="00FC6731" w:rsidRDefault="00660102" w:rsidP="003A033B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6A39A9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B276D2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CA257B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6A39A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D93EF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6A39A9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3A033B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C54D20" w:rsidRDefault="006A39A9" w:rsidP="003A033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A74292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3A033B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6A39A9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D93EFD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6A39A9" w:rsidRPr="002153B3" w:rsidRDefault="006A39A9" w:rsidP="00D93EFD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A74292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39A9" w:rsidRPr="002153B3" w:rsidRDefault="006A39A9" w:rsidP="00C3279F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39A9" w:rsidRPr="002153B3" w:rsidRDefault="006A39A9" w:rsidP="003A033B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660102" w:rsidRDefault="00CA257B" w:rsidP="00CA257B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CA257B" w:rsidSect="00123CFE">
          <w:headerReference w:type="default" r:id="rId13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  <w:bookmarkStart w:id="24" w:name="_GoBack"/>
      <w:bookmarkEnd w:id="24"/>
    </w:p>
    <w:p w:rsidR="007A4053" w:rsidRPr="00C54D20" w:rsidRDefault="007A4053" w:rsidP="007A405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lastRenderedPageBreak/>
        <w:t xml:space="preserve"> </w:t>
      </w:r>
      <w:r w:rsidR="00660102">
        <w:rPr>
          <w:rFonts w:ascii="맑은 고딕" w:eastAsia="맑은 고딕" w:hAnsi="맑은 고딕" w:hint="eastAsia"/>
          <w:b/>
          <w:sz w:val="18"/>
          <w:szCs w:val="18"/>
        </w:rPr>
        <w:t xml:space="preserve">  </w:t>
      </w:r>
      <w:r w:rsidR="006A39A9"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4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 [</w:t>
      </w:r>
      <w:r w:rsidR="00F465FB">
        <w:rPr>
          <w:rFonts w:ascii="맑은 고딕" w:eastAsia="맑은 고딕" w:hAnsi="맑은 고딕" w:hint="eastAsia"/>
          <w:color w:val="595959"/>
          <w:sz w:val="16"/>
          <w:szCs w:val="18"/>
        </w:rPr>
        <w:t>13494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]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기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성남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분당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대왕판교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660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유스페이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1 A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5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층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㈜케이지이니시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앞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)</w:t>
      </w:r>
    </w:p>
    <w:p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소액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A74292" w:rsidRPr="00D35BC8" w:rsidRDefault="001618E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 w14:anchorId="21606453">
          <v:shape id="AutoShape 9" o:spid="_x0000_s1028" type="#_x0000_t32" style="position:absolute;left:0;text-align:left;margin-left:-.15pt;margin-top:205.45pt;width:538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" strokecolor="gray [1629]">
            <v:stroke dashstyle="1 1" endcap="round"/>
          </v:shape>
        </w:pict>
      </w:r>
      <w:r>
        <w:rPr>
          <w:rFonts w:ascii="맑은 고딕" w:eastAsia="맑은 고딕" w:hAnsi="맑은 고딕"/>
          <w:noProof/>
          <w:sz w:val="18"/>
          <w:szCs w:val="18"/>
        </w:rPr>
        <w:pict w14:anchorId="2AA779E4">
          <v:shape id="AutoShape 8" o:spid="_x0000_s1027" type="#_x0000_t32" style="position:absolute;left:0;text-align:left;margin-left:-.15pt;margin-top:-.3pt;width:53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<v:stroke dashstyle="1 1" endcap="round"/>
          </v:shape>
        </w:pict>
      </w: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A033B" w:rsidRDefault="00F465FB" w:rsidP="003A033B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E9452D" w:rsidRPr="00340167" w:rsidRDefault="001618E2" w:rsidP="009D39E5">
      <w:pPr>
        <w:spacing w:line="360" w:lineRule="auto"/>
        <w:ind w:firstLineChars="200" w:firstLine="320"/>
        <w:rPr>
          <w:rFonts w:ascii="맑은 고딕" w:eastAsia="맑은 고딕" w:hAnsi="맑은 고딕"/>
          <w:b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8072"/>
      </w:tblGrid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1618E2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072" w:type="dxa"/>
          </w:tcPr>
          <w:p w:rsidR="00F266A2" w:rsidRDefault="00F266A2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가상계좌 채번 방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072" w:type="dxa"/>
          </w:tcPr>
          <w:p w:rsidR="006357FF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특정은행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="006357F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을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원할 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 가능합니다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="006357F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072" w:type="dxa"/>
          </w:tcPr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Default="000363B0" w:rsidP="000363B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0363B0" w:rsidRPr="00C8565D" w:rsidRDefault="000363B0" w:rsidP="000363B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현금영수증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BE41EC" w:rsidRPr="00C8565D" w:rsidRDefault="00BE41EC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: </w:t>
            </w:r>
            <w:r w:rsidR="00A40C8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, 발급 의무업종이 아닌 가맹점은 자진발급을 원치 않을 시 별도 문의 바랍니다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자동상계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CA257B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맹점주문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CA257B">
        <w:trPr>
          <w:jc w:val="center"/>
        </w:trPr>
        <w:tc>
          <w:tcPr>
            <w:tcW w:w="2717" w:type="dxa"/>
            <w:vAlign w:val="center"/>
          </w:tcPr>
          <w:p w:rsidR="001602A8" w:rsidRPr="00E63A14" w:rsidRDefault="006A39A9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96A06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9452D" w:rsidRPr="00E96A06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급하는 결제대금예치제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소액결제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:rsidTr="00432A40">
        <w:trPr>
          <w:jc w:val="center"/>
        </w:trPr>
        <w:tc>
          <w:tcPr>
            <w:tcW w:w="2717" w:type="dxa"/>
            <w:vAlign w:val="center"/>
          </w:tcPr>
          <w:p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093299" w:rsidRPr="00161657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sectPr w:rsidR="00093299" w:rsidRPr="00161657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E2" w:rsidRDefault="001618E2" w:rsidP="00AA59D4">
      <w:r>
        <w:separator/>
      </w:r>
    </w:p>
  </w:endnote>
  <w:endnote w:type="continuationSeparator" w:id="0">
    <w:p w:rsidR="001618E2" w:rsidRDefault="001618E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0188D" w:rsidTr="000751CD">
      <w:trPr>
        <w:trHeight w:val="414"/>
      </w:trPr>
      <w:tc>
        <w:tcPr>
          <w:tcW w:w="10773" w:type="dxa"/>
        </w:tcPr>
        <w:p w:rsidR="0010188D" w:rsidRPr="002F1B45" w:rsidRDefault="0010188D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945F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945F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0188D" w:rsidRDefault="0010188D" w:rsidP="002F1B45">
          <w:pPr>
            <w:pStyle w:val="a8"/>
          </w:pPr>
        </w:p>
        <w:p w:rsidR="0010188D" w:rsidRDefault="0010188D" w:rsidP="002F1B45">
          <w:pPr>
            <w:pStyle w:val="a8"/>
          </w:pPr>
        </w:p>
      </w:tc>
    </w:tr>
  </w:tbl>
  <w:p w:rsidR="0010188D" w:rsidRPr="002F1B45" w:rsidRDefault="0010188D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10188D" w:rsidTr="009B7EB9">
      <w:trPr>
        <w:trHeight w:val="414"/>
      </w:trPr>
      <w:tc>
        <w:tcPr>
          <w:tcW w:w="10773" w:type="dxa"/>
        </w:tcPr>
        <w:p w:rsidR="0010188D" w:rsidRPr="002F1B45" w:rsidRDefault="0010188D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945F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8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F945F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10188D" w:rsidRDefault="0010188D" w:rsidP="009B7EB9">
          <w:pPr>
            <w:pStyle w:val="a8"/>
          </w:pPr>
        </w:p>
      </w:tc>
    </w:tr>
  </w:tbl>
  <w:p w:rsidR="0010188D" w:rsidRPr="00D7744D" w:rsidRDefault="0010188D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E2" w:rsidRDefault="001618E2" w:rsidP="00AA59D4">
      <w:r>
        <w:separator/>
      </w:r>
    </w:p>
  </w:footnote>
  <w:footnote w:type="continuationSeparator" w:id="0">
    <w:p w:rsidR="001618E2" w:rsidRDefault="001618E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10188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10188D" w:rsidRPr="00025296" w:rsidRDefault="0010188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10188D" w:rsidRDefault="0010188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:rsidR="0010188D" w:rsidRPr="00302125" w:rsidRDefault="0010188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10188D" w:rsidRPr="00025296" w:rsidRDefault="0010188D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10188D" w:rsidRPr="00F36E3A" w:rsidRDefault="0010188D" w:rsidP="00EC57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83767A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0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10188D" w:rsidRPr="000635C2" w:rsidRDefault="0010188D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6"/>
      <w:gridCol w:w="2020"/>
    </w:tblGrid>
    <w:tr w:rsidR="0010188D" w:rsidRPr="00025296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10188D" w:rsidRPr="00025296" w:rsidRDefault="0010188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10188D" w:rsidRPr="00C40733" w:rsidRDefault="0010188D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10188D" w:rsidRPr="00302125" w:rsidRDefault="0010188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10188D" w:rsidRPr="00025296" w:rsidRDefault="0010188D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10188D" w:rsidRPr="00F82D11" w:rsidRDefault="0010188D" w:rsidP="00EC57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="0083767A">
            <w:rPr>
              <w:rFonts w:asciiTheme="majorHAnsi" w:eastAsiaTheme="majorHAnsi" w:hAnsiTheme="majorHAnsi"/>
              <w:color w:val="FFFFFF" w:themeColor="background1"/>
              <w:sz w:val="14"/>
            </w:rPr>
            <w:t>1-0</w:t>
          </w:r>
          <w:r w:rsidR="00EC57F1"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10188D" w:rsidRPr="00161657" w:rsidRDefault="0010188D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10188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10188D" w:rsidRPr="00025296" w:rsidRDefault="0010188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10188D" w:rsidRPr="00302125" w:rsidRDefault="0010188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10188D" w:rsidRPr="00025296" w:rsidRDefault="0010188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10188D" w:rsidRPr="00F36E3A" w:rsidRDefault="0010188D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83767A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10188D" w:rsidRPr="000635C2" w:rsidRDefault="0010188D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545"/>
      <w:gridCol w:w="2020"/>
    </w:tblGrid>
    <w:tr w:rsidR="0010188D" w:rsidRPr="00025296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10188D" w:rsidRPr="00025296" w:rsidRDefault="0010188D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10188D" w:rsidRPr="00302125" w:rsidRDefault="0010188D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10188D" w:rsidRPr="00025296" w:rsidRDefault="0010188D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10188D" w:rsidRPr="00F36E3A" w:rsidRDefault="0010188D" w:rsidP="00996D7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83767A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10188D" w:rsidRPr="000635C2" w:rsidRDefault="0010188D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9D4"/>
    <w:rsid w:val="00003584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6125"/>
    <w:rsid w:val="0004776F"/>
    <w:rsid w:val="000531D8"/>
    <w:rsid w:val="000635C2"/>
    <w:rsid w:val="00071980"/>
    <w:rsid w:val="00074B42"/>
    <w:rsid w:val="000751CD"/>
    <w:rsid w:val="00077830"/>
    <w:rsid w:val="00093299"/>
    <w:rsid w:val="00096DAC"/>
    <w:rsid w:val="00096F73"/>
    <w:rsid w:val="000A1D85"/>
    <w:rsid w:val="000A225D"/>
    <w:rsid w:val="000A287A"/>
    <w:rsid w:val="000A2FEB"/>
    <w:rsid w:val="000A64E4"/>
    <w:rsid w:val="000B46C9"/>
    <w:rsid w:val="000B6EFD"/>
    <w:rsid w:val="000C2013"/>
    <w:rsid w:val="000C2478"/>
    <w:rsid w:val="000C3A2B"/>
    <w:rsid w:val="000C498B"/>
    <w:rsid w:val="000C57C4"/>
    <w:rsid w:val="000D2725"/>
    <w:rsid w:val="000E78DD"/>
    <w:rsid w:val="000F1E73"/>
    <w:rsid w:val="000F38A7"/>
    <w:rsid w:val="000F4AC1"/>
    <w:rsid w:val="001000E8"/>
    <w:rsid w:val="0010188D"/>
    <w:rsid w:val="00102B16"/>
    <w:rsid w:val="00103784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18E2"/>
    <w:rsid w:val="00164A80"/>
    <w:rsid w:val="001668DE"/>
    <w:rsid w:val="001674F3"/>
    <w:rsid w:val="00171549"/>
    <w:rsid w:val="00180ECB"/>
    <w:rsid w:val="001921DF"/>
    <w:rsid w:val="001930B5"/>
    <w:rsid w:val="00193BC0"/>
    <w:rsid w:val="00196F60"/>
    <w:rsid w:val="001A1381"/>
    <w:rsid w:val="001A2133"/>
    <w:rsid w:val="001A516B"/>
    <w:rsid w:val="001B25D9"/>
    <w:rsid w:val="001C4E8F"/>
    <w:rsid w:val="001D4167"/>
    <w:rsid w:val="001D5963"/>
    <w:rsid w:val="001E1FA6"/>
    <w:rsid w:val="001E3A98"/>
    <w:rsid w:val="001E3C05"/>
    <w:rsid w:val="001E5D50"/>
    <w:rsid w:val="001E6BC5"/>
    <w:rsid w:val="001F1913"/>
    <w:rsid w:val="00200397"/>
    <w:rsid w:val="0020677D"/>
    <w:rsid w:val="002074C7"/>
    <w:rsid w:val="00222E0C"/>
    <w:rsid w:val="00224FB8"/>
    <w:rsid w:val="00227215"/>
    <w:rsid w:val="002348DA"/>
    <w:rsid w:val="00241E6E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756E"/>
    <w:rsid w:val="002B77EF"/>
    <w:rsid w:val="002C055F"/>
    <w:rsid w:val="002C246A"/>
    <w:rsid w:val="002C34D8"/>
    <w:rsid w:val="002C3EB7"/>
    <w:rsid w:val="002C4817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72DBF"/>
    <w:rsid w:val="0038433F"/>
    <w:rsid w:val="003877E6"/>
    <w:rsid w:val="00394AA7"/>
    <w:rsid w:val="003A033B"/>
    <w:rsid w:val="003D241D"/>
    <w:rsid w:val="003D7C53"/>
    <w:rsid w:val="003E5715"/>
    <w:rsid w:val="003E5AF6"/>
    <w:rsid w:val="0040177F"/>
    <w:rsid w:val="00403CA9"/>
    <w:rsid w:val="00404C3B"/>
    <w:rsid w:val="00405228"/>
    <w:rsid w:val="00410737"/>
    <w:rsid w:val="0042187A"/>
    <w:rsid w:val="004237EC"/>
    <w:rsid w:val="00423E63"/>
    <w:rsid w:val="0042478B"/>
    <w:rsid w:val="00427938"/>
    <w:rsid w:val="00431C94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353B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1283"/>
    <w:rsid w:val="00591CE9"/>
    <w:rsid w:val="005934F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2C13"/>
    <w:rsid w:val="005D5BDD"/>
    <w:rsid w:val="005D7D51"/>
    <w:rsid w:val="005E2726"/>
    <w:rsid w:val="005E6C16"/>
    <w:rsid w:val="005F6856"/>
    <w:rsid w:val="006063E5"/>
    <w:rsid w:val="00610545"/>
    <w:rsid w:val="00614AA7"/>
    <w:rsid w:val="00622A44"/>
    <w:rsid w:val="006244FA"/>
    <w:rsid w:val="00630183"/>
    <w:rsid w:val="00630F19"/>
    <w:rsid w:val="006357FF"/>
    <w:rsid w:val="00636213"/>
    <w:rsid w:val="0063641F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390F"/>
    <w:rsid w:val="006A39A9"/>
    <w:rsid w:val="006A4BD5"/>
    <w:rsid w:val="006B0942"/>
    <w:rsid w:val="006B17E4"/>
    <w:rsid w:val="006B2F88"/>
    <w:rsid w:val="006B3717"/>
    <w:rsid w:val="006C736D"/>
    <w:rsid w:val="006C7877"/>
    <w:rsid w:val="006D120F"/>
    <w:rsid w:val="006D2012"/>
    <w:rsid w:val="006D3C5D"/>
    <w:rsid w:val="006D79BA"/>
    <w:rsid w:val="006E69F7"/>
    <w:rsid w:val="006F12E3"/>
    <w:rsid w:val="00714530"/>
    <w:rsid w:val="00717882"/>
    <w:rsid w:val="00717D06"/>
    <w:rsid w:val="00720082"/>
    <w:rsid w:val="00722F4E"/>
    <w:rsid w:val="00724DA9"/>
    <w:rsid w:val="0073499E"/>
    <w:rsid w:val="00742675"/>
    <w:rsid w:val="00743FF1"/>
    <w:rsid w:val="00745F2D"/>
    <w:rsid w:val="00754A95"/>
    <w:rsid w:val="007657CA"/>
    <w:rsid w:val="00765934"/>
    <w:rsid w:val="00765FBC"/>
    <w:rsid w:val="00784C79"/>
    <w:rsid w:val="007A4053"/>
    <w:rsid w:val="007B1C08"/>
    <w:rsid w:val="007D017C"/>
    <w:rsid w:val="007E011F"/>
    <w:rsid w:val="007E1C6B"/>
    <w:rsid w:val="007E2ABE"/>
    <w:rsid w:val="007F1F4C"/>
    <w:rsid w:val="007F6EF2"/>
    <w:rsid w:val="007F7FA2"/>
    <w:rsid w:val="00800D15"/>
    <w:rsid w:val="008013BA"/>
    <w:rsid w:val="00804ED7"/>
    <w:rsid w:val="0081018A"/>
    <w:rsid w:val="00824958"/>
    <w:rsid w:val="0083025F"/>
    <w:rsid w:val="00833E61"/>
    <w:rsid w:val="0083767A"/>
    <w:rsid w:val="00837A18"/>
    <w:rsid w:val="00840A64"/>
    <w:rsid w:val="008873C7"/>
    <w:rsid w:val="00887E9C"/>
    <w:rsid w:val="00891547"/>
    <w:rsid w:val="008A23E0"/>
    <w:rsid w:val="008A44A3"/>
    <w:rsid w:val="008B3E97"/>
    <w:rsid w:val="008B7B99"/>
    <w:rsid w:val="008C641F"/>
    <w:rsid w:val="008D1BFB"/>
    <w:rsid w:val="008D5735"/>
    <w:rsid w:val="008E2890"/>
    <w:rsid w:val="008E39D0"/>
    <w:rsid w:val="008E5F1C"/>
    <w:rsid w:val="008F05FB"/>
    <w:rsid w:val="008F160F"/>
    <w:rsid w:val="00900B94"/>
    <w:rsid w:val="00903AD9"/>
    <w:rsid w:val="00905311"/>
    <w:rsid w:val="009135DB"/>
    <w:rsid w:val="00925D5D"/>
    <w:rsid w:val="009263C8"/>
    <w:rsid w:val="009278AE"/>
    <w:rsid w:val="009279B4"/>
    <w:rsid w:val="00943591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96A9B"/>
    <w:rsid w:val="00AA27CF"/>
    <w:rsid w:val="00AA3F5B"/>
    <w:rsid w:val="00AA59D4"/>
    <w:rsid w:val="00AB1296"/>
    <w:rsid w:val="00AB489F"/>
    <w:rsid w:val="00AB633F"/>
    <w:rsid w:val="00AB7774"/>
    <w:rsid w:val="00AC6304"/>
    <w:rsid w:val="00AD129C"/>
    <w:rsid w:val="00AD76C2"/>
    <w:rsid w:val="00AF0780"/>
    <w:rsid w:val="00B10269"/>
    <w:rsid w:val="00B15154"/>
    <w:rsid w:val="00B1519E"/>
    <w:rsid w:val="00B21222"/>
    <w:rsid w:val="00B2293F"/>
    <w:rsid w:val="00B276D2"/>
    <w:rsid w:val="00B33AC5"/>
    <w:rsid w:val="00B342C3"/>
    <w:rsid w:val="00B41281"/>
    <w:rsid w:val="00B425B1"/>
    <w:rsid w:val="00B55403"/>
    <w:rsid w:val="00B66DAD"/>
    <w:rsid w:val="00B711F6"/>
    <w:rsid w:val="00B75815"/>
    <w:rsid w:val="00B80C29"/>
    <w:rsid w:val="00B8301C"/>
    <w:rsid w:val="00B85BE6"/>
    <w:rsid w:val="00B97F08"/>
    <w:rsid w:val="00BB1653"/>
    <w:rsid w:val="00BC200B"/>
    <w:rsid w:val="00BC461A"/>
    <w:rsid w:val="00BD1CBD"/>
    <w:rsid w:val="00BD6958"/>
    <w:rsid w:val="00BE41EC"/>
    <w:rsid w:val="00BF31CF"/>
    <w:rsid w:val="00BF5BB6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5971"/>
    <w:rsid w:val="00C97F5A"/>
    <w:rsid w:val="00CA257B"/>
    <w:rsid w:val="00CB5534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1DD8"/>
    <w:rsid w:val="00D541F4"/>
    <w:rsid w:val="00D5561B"/>
    <w:rsid w:val="00D57DCE"/>
    <w:rsid w:val="00D60B34"/>
    <w:rsid w:val="00D6262A"/>
    <w:rsid w:val="00D66000"/>
    <w:rsid w:val="00D7268C"/>
    <w:rsid w:val="00D75359"/>
    <w:rsid w:val="00D7744D"/>
    <w:rsid w:val="00D803BB"/>
    <w:rsid w:val="00D84BB4"/>
    <w:rsid w:val="00D857F9"/>
    <w:rsid w:val="00D8662C"/>
    <w:rsid w:val="00D87189"/>
    <w:rsid w:val="00D917AB"/>
    <w:rsid w:val="00D93EFD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E303F"/>
    <w:rsid w:val="00DE3CD1"/>
    <w:rsid w:val="00DE4D2F"/>
    <w:rsid w:val="00DE4DF3"/>
    <w:rsid w:val="00DF437B"/>
    <w:rsid w:val="00E00F67"/>
    <w:rsid w:val="00E130BD"/>
    <w:rsid w:val="00E27F2E"/>
    <w:rsid w:val="00E313FE"/>
    <w:rsid w:val="00E32057"/>
    <w:rsid w:val="00E36D55"/>
    <w:rsid w:val="00E42C7A"/>
    <w:rsid w:val="00E45F02"/>
    <w:rsid w:val="00E7049E"/>
    <w:rsid w:val="00E71C5D"/>
    <w:rsid w:val="00E83006"/>
    <w:rsid w:val="00E916DF"/>
    <w:rsid w:val="00E9452D"/>
    <w:rsid w:val="00E96A06"/>
    <w:rsid w:val="00EA4AF8"/>
    <w:rsid w:val="00EA6CF6"/>
    <w:rsid w:val="00EB210B"/>
    <w:rsid w:val="00EB6C8A"/>
    <w:rsid w:val="00EC57F1"/>
    <w:rsid w:val="00ED0E1E"/>
    <w:rsid w:val="00ED1735"/>
    <w:rsid w:val="00ED2339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81C3E"/>
    <w:rsid w:val="00F82D11"/>
    <w:rsid w:val="00F85A5C"/>
    <w:rsid w:val="00F903E3"/>
    <w:rsid w:val="00F90525"/>
    <w:rsid w:val="00F945FA"/>
    <w:rsid w:val="00F948BF"/>
    <w:rsid w:val="00F95BE8"/>
    <w:rsid w:val="00FA7C2B"/>
    <w:rsid w:val="00FB1E93"/>
    <w:rsid w:val="00FB53FD"/>
    <w:rsid w:val="00FC390F"/>
    <w:rsid w:val="00FC6083"/>
    <w:rsid w:val="00FC6731"/>
    <w:rsid w:val="00FC7407"/>
    <w:rsid w:val="00FD09E2"/>
    <w:rsid w:val="00FD45F3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8"/>
        <o:r id="V:Rule4" type="connector" idref="#AutoShape 4"/>
        <o:r id="V:Rule5" type="connector" idref="#AutoShape 9"/>
      </o:rules>
    </o:shapelayout>
  </w:shapeDefaults>
  <w:decimalSymbol w:val="."/>
  <w:listSeparator w:val=",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62EA-DBEF-46B0-99B5-51579712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26</cp:revision>
  <cp:lastPrinted>2019-01-11T05:11:00Z</cp:lastPrinted>
  <dcterms:created xsi:type="dcterms:W3CDTF">2018-01-26T04:34:00Z</dcterms:created>
  <dcterms:modified xsi:type="dcterms:W3CDTF">2019-01-11T05:11:00Z</dcterms:modified>
</cp:coreProperties>
</file>